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中国法律史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中国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19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新认识中国法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